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НАРОДНЫХ ДЕПУТАТОВ ВОЛЧИХИНСКОГО СЕЛЬСОВЕТА ВОЛЧИХИНСКОГО РАЙОНА АЛТАЙСКОГО КРАЯ</w:t>
      </w:r>
    </w:p>
    <w:p w:rsidR="00446391" w:rsidRPr="004051F6" w:rsidRDefault="00446391">
      <w:pPr>
        <w:jc w:val="left"/>
        <w:rPr>
          <w:lang w:val="ru-RU"/>
        </w:rPr>
      </w:pPr>
    </w:p>
    <w:p w:rsidR="00A34DC2" w:rsidRPr="00A34DC2" w:rsidRDefault="00A34DC2" w:rsidP="00A34D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DC2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446391" w:rsidRPr="004051F6" w:rsidRDefault="00446391">
      <w:pPr>
        <w:jc w:val="left"/>
        <w:rPr>
          <w:lang w:val="ru-RU"/>
        </w:rPr>
      </w:pPr>
    </w:p>
    <w:p w:rsidR="00446391" w:rsidRPr="00AA083D" w:rsidRDefault="00AA083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A083D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366BDC">
        <w:rPr>
          <w:rFonts w:ascii="Times New Roman" w:hAnsi="Times New Roman" w:cs="Times New Roman"/>
          <w:sz w:val="28"/>
          <w:szCs w:val="28"/>
          <w:lang w:val="ru-RU"/>
        </w:rPr>
        <w:t xml:space="preserve"> __09.12.2020</w:t>
      </w:r>
      <w:r w:rsidRPr="00AA083D">
        <w:rPr>
          <w:rFonts w:ascii="Times New Roman" w:hAnsi="Times New Roman" w:cs="Times New Roman"/>
          <w:sz w:val="28"/>
          <w:szCs w:val="28"/>
          <w:lang w:val="ru-RU"/>
        </w:rPr>
        <w:t xml:space="preserve">___                                                           </w:t>
      </w:r>
      <w:r w:rsidR="00BE191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AA083D">
        <w:rPr>
          <w:rFonts w:ascii="Times New Roman" w:hAnsi="Times New Roman" w:cs="Times New Roman"/>
          <w:sz w:val="28"/>
          <w:szCs w:val="28"/>
          <w:lang w:val="ru-RU"/>
        </w:rPr>
        <w:t xml:space="preserve">         №__</w:t>
      </w:r>
      <w:r w:rsidR="00366BD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A083D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46391" w:rsidRPr="00561745" w:rsidRDefault="00A365CC">
      <w:pPr>
        <w:jc w:val="center"/>
        <w:rPr>
          <w:lang w:val="ru-RU"/>
        </w:rPr>
      </w:pPr>
      <w:proofErr w:type="spellStart"/>
      <w:r w:rsidRPr="00561745">
        <w:rPr>
          <w:rFonts w:ascii="Times New Roman" w:eastAsia="Times New Roman" w:hAnsi="Times New Roman" w:cs="Times New Roman"/>
          <w:sz w:val="28"/>
          <w:szCs w:val="28"/>
          <w:lang w:val="ru-RU"/>
        </w:rPr>
        <w:t>с.Волчиха</w:t>
      </w:r>
      <w:proofErr w:type="spellEnd"/>
    </w:p>
    <w:p w:rsidR="00446391" w:rsidRPr="00561745" w:rsidRDefault="00446391">
      <w:pPr>
        <w:jc w:val="left"/>
        <w:rPr>
          <w:lang w:val="ru-RU"/>
        </w:rPr>
      </w:pPr>
    </w:p>
    <w:p w:rsidR="00446391" w:rsidRPr="00561745" w:rsidRDefault="00446391" w:rsidP="00AA083D">
      <w:pPr>
        <w:ind w:right="5157"/>
        <w:rPr>
          <w:lang w:val="ru-RU"/>
        </w:rPr>
      </w:pPr>
    </w:p>
    <w:p w:rsidR="00AA083D" w:rsidRPr="00561745" w:rsidRDefault="00AA083D" w:rsidP="00AA083D">
      <w:pPr>
        <w:ind w:right="5157"/>
        <w:rPr>
          <w:lang w:val="ru-RU"/>
        </w:rPr>
      </w:pPr>
    </w:p>
    <w:p w:rsidR="00446391" w:rsidRPr="00AA083D" w:rsidRDefault="00A365CC" w:rsidP="00AA083D">
      <w:pPr>
        <w:ind w:right="5157"/>
        <w:rPr>
          <w:lang w:val="ru-RU"/>
        </w:rPr>
      </w:pPr>
      <w:r w:rsidRPr="00AA08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Волчихинский сельсовет Волчихинского района Алтайского края</w:t>
      </w:r>
      <w:r w:rsidR="00AA08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08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2021 год</w:t>
      </w:r>
    </w:p>
    <w:p w:rsidR="00446391" w:rsidRDefault="00446391">
      <w:pPr>
        <w:jc w:val="left"/>
        <w:rPr>
          <w:lang w:val="ru-RU"/>
        </w:rPr>
      </w:pPr>
    </w:p>
    <w:p w:rsidR="00AA083D" w:rsidRDefault="00AA083D">
      <w:pPr>
        <w:jc w:val="left"/>
        <w:rPr>
          <w:lang w:val="ru-RU"/>
        </w:rPr>
      </w:pPr>
    </w:p>
    <w:p w:rsidR="00AA083D" w:rsidRPr="004051F6" w:rsidRDefault="00AA083D">
      <w:pPr>
        <w:jc w:val="left"/>
        <w:rPr>
          <w:lang w:val="ru-RU"/>
        </w:rPr>
      </w:pPr>
    </w:p>
    <w:p w:rsidR="00446391" w:rsidRPr="004051F6" w:rsidRDefault="00A365CC" w:rsidP="004A0FCE">
      <w:pPr>
        <w:ind w:firstLine="800"/>
        <w:jc w:val="left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1 год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1 год: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4 990,8 тыс. рублей, в том числе объем межбюджетных трансфертов, получаемых из других бюджетов, в сумме 4 673,8 тыс. рублей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4 990,8 тыс. рублей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 состоянию на 1 января 2021 года в сумме 10 317,0 тыс. рублей, в том числе верхний предел долга по муниципальным гарантиям в сумме 10 317,0 тыс. рублей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A0FCE" w:rsidRP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446391" w:rsidRPr="004051F6" w:rsidRDefault="00446391">
      <w:pPr>
        <w:ind w:firstLine="800"/>
        <w:rPr>
          <w:lang w:val="ru-RU"/>
        </w:rPr>
      </w:pP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A0FCE" w:rsidRP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1 год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 w:rsidR="004A0FCE" w:rsidRPr="00A34D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6 к настоящему Решению;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A0FCE" w:rsidRP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14 990,8 тыс. рублей.</w:t>
      </w:r>
    </w:p>
    <w:p w:rsidR="00446391" w:rsidRPr="004051F6" w:rsidRDefault="00446391">
      <w:pPr>
        <w:ind w:firstLine="800"/>
        <w:rPr>
          <w:lang w:val="ru-RU"/>
        </w:rPr>
      </w:pP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 Волчихинского сельсовета Волч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4A0FCE" w:rsidRP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Волчихинский сельсовет Волчихинского района Алтайского края не принимать решений, приводящих к увеличению численности муниципальных служащих.</w:t>
      </w:r>
    </w:p>
    <w:p w:rsidR="00446391" w:rsidRPr="004051F6" w:rsidRDefault="00A365CC" w:rsidP="004A0FCE">
      <w:pPr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4A0FCE" w:rsidRPr="004A0FC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1 января 2021 года размер доплаты к пенсии лицам, указанным в решении Совета народных депутатов Волчихинского сельсовета Волчихинского района Алтайского края от 28.02.2020 №7 "Об утверждении Положения о порядке назначения и выплаты пенсии за выслугу лет, ежемесячной доплаты к пенсии".</w:t>
      </w:r>
    </w:p>
    <w:p w:rsidR="00446391" w:rsidRPr="004051F6" w:rsidRDefault="00446391" w:rsidP="004A0FCE">
      <w:pPr>
        <w:rPr>
          <w:lang w:val="ru-RU"/>
        </w:rPr>
      </w:pP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Волчихинский сельсовет 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олчихинского района Алтайского края в соответствие с настоящим Решением</w:t>
      </w:r>
    </w:p>
    <w:p w:rsidR="00446391" w:rsidRPr="004051F6" w:rsidRDefault="00A365CC" w:rsidP="004A0FCE">
      <w:pPr>
        <w:ind w:firstLine="708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Волчихинский сельсовет Вол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46391" w:rsidRPr="004051F6" w:rsidRDefault="00446391">
      <w:pPr>
        <w:ind w:firstLine="800"/>
        <w:rPr>
          <w:lang w:val="ru-RU"/>
        </w:rPr>
      </w:pP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051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446391" w:rsidRPr="004051F6" w:rsidRDefault="00A365CC">
      <w:pPr>
        <w:ind w:firstLine="800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446391" w:rsidRPr="004051F6" w:rsidRDefault="00446391">
      <w:pPr>
        <w:jc w:val="left"/>
        <w:rPr>
          <w:lang w:val="ru-RU"/>
        </w:rPr>
      </w:pPr>
    </w:p>
    <w:p w:rsidR="00446391" w:rsidRPr="004051F6" w:rsidRDefault="00446391">
      <w:pPr>
        <w:jc w:val="left"/>
        <w:rPr>
          <w:lang w:val="ru-RU"/>
        </w:rPr>
      </w:pPr>
    </w:p>
    <w:p w:rsidR="00446391" w:rsidRPr="004051F6" w:rsidRDefault="00446391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6"/>
        <w:gridCol w:w="4084"/>
      </w:tblGrid>
      <w:tr w:rsidR="00446391">
        <w:tc>
          <w:tcPr>
            <w:tcW w:w="2830" w:type="pct"/>
          </w:tcPr>
          <w:p w:rsidR="00446391" w:rsidRPr="004051F6" w:rsidRDefault="00A365CC">
            <w:pPr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Волчихинск</w:t>
            </w:r>
            <w:r w:rsidR="00DD64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405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</w:t>
            </w:r>
            <w:r w:rsidR="00DD64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05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0" w:type="pct"/>
          </w:tcPr>
          <w:p w:rsidR="00446391" w:rsidRDefault="00A365CC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Чупиков</w:t>
            </w:r>
            <w:proofErr w:type="spellEnd"/>
          </w:p>
        </w:tc>
      </w:tr>
    </w:tbl>
    <w:p w:rsidR="00446391" w:rsidRDefault="00446391">
      <w:pPr>
        <w:jc w:val="left"/>
      </w:pPr>
    </w:p>
    <w:p w:rsidR="00446391" w:rsidRDefault="00446391"/>
    <w:p w:rsidR="00446391" w:rsidRDefault="00446391">
      <w:pPr>
        <w:sectPr w:rsidR="00446391" w:rsidSect="00A34DC2">
          <w:pgSz w:w="11905" w:h="16837"/>
          <w:pgMar w:top="1134" w:right="794" w:bottom="993" w:left="1701" w:header="720" w:footer="720" w:gutter="0"/>
          <w:cols w:space="720"/>
        </w:sectPr>
      </w:pPr>
    </w:p>
    <w:p w:rsidR="00DD64F9" w:rsidRPr="00DD64F9" w:rsidRDefault="00DD64F9" w:rsidP="00DD64F9">
      <w:pPr>
        <w:ind w:left="55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64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 w:rsidRPr="00DD64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D64F9" w:rsidRPr="00DD64F9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DD64F9" w:rsidRPr="00A34DC2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1918"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E1918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446391" w:rsidRPr="004051F6" w:rsidRDefault="00446391">
      <w:pPr>
        <w:jc w:val="left"/>
        <w:rPr>
          <w:lang w:val="ru-RU"/>
        </w:rPr>
      </w:pPr>
    </w:p>
    <w:p w:rsidR="00446391" w:rsidRPr="004051F6" w:rsidRDefault="00446391">
      <w:pPr>
        <w:jc w:val="left"/>
        <w:rPr>
          <w:lang w:val="ru-RU"/>
        </w:rPr>
      </w:pPr>
    </w:p>
    <w:p w:rsidR="00446391" w:rsidRPr="004051F6" w:rsidRDefault="00446391">
      <w:pPr>
        <w:jc w:val="left"/>
        <w:rPr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446391" w:rsidRPr="004051F6" w:rsidRDefault="0044639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3902"/>
        <w:gridCol w:w="1707"/>
      </w:tblGrid>
      <w:tr w:rsidR="0044639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6391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4A0FCE">
            <w:pPr>
              <w:ind w:left="124" w:right="232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 субъекта Российской Федерации в течении финансового год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46391" w:rsidRDefault="00446391">
      <w:pPr>
        <w:sectPr w:rsidR="00446391">
          <w:pgSz w:w="11905" w:h="16837"/>
          <w:pgMar w:top="1440" w:right="1440" w:bottom="1440" w:left="1440" w:header="720" w:footer="720" w:gutter="0"/>
          <w:cols w:space="720"/>
        </w:sectPr>
      </w:pPr>
    </w:p>
    <w:p w:rsidR="00DD64F9" w:rsidRPr="00DD64F9" w:rsidRDefault="00DD64F9" w:rsidP="00DD64F9">
      <w:pPr>
        <w:ind w:left="55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64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 w:rsidRPr="00DD64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D64F9" w:rsidRPr="00DD64F9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BE1918" w:rsidRPr="00A34DC2" w:rsidRDefault="00BE1918" w:rsidP="00BE1918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DD64F9" w:rsidRPr="00A34DC2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</w:p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446391" w:rsidRPr="004051F6" w:rsidRDefault="00446391">
      <w:pPr>
        <w:rPr>
          <w:lang w:val="ru-RU"/>
        </w:rPr>
      </w:pPr>
    </w:p>
    <w:tbl>
      <w:tblPr>
        <w:tblW w:w="541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2531"/>
        <w:gridCol w:w="6380"/>
      </w:tblGrid>
      <w:tr w:rsidR="00446391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446391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104002000014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5002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5555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46391" w:rsidRPr="00BE1918" w:rsidTr="004A0FCE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tabs>
                <w:tab w:val="left" w:pos="5628"/>
              </w:tabs>
              <w:ind w:left="115" w:right="141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  <w:sectPr w:rsidR="00446391" w:rsidRPr="004051F6">
          <w:pgSz w:w="11905" w:h="16837"/>
          <w:pgMar w:top="1440" w:right="1440" w:bottom="1440" w:left="1440" w:header="720" w:footer="720" w:gutter="0"/>
          <w:cols w:space="720"/>
        </w:sectPr>
      </w:pPr>
    </w:p>
    <w:p w:rsidR="00DD64F9" w:rsidRPr="00DD64F9" w:rsidRDefault="00DD64F9" w:rsidP="00DD64F9">
      <w:pPr>
        <w:ind w:left="5580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D64F9" w:rsidRPr="00DD64F9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BE1918" w:rsidRPr="00A34DC2" w:rsidRDefault="00BE1918" w:rsidP="00BE1918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DD64F9" w:rsidRPr="00A34DC2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</w:p>
    <w:p w:rsidR="00446391" w:rsidRPr="004051F6" w:rsidRDefault="00446391">
      <w:pPr>
        <w:jc w:val="left"/>
        <w:rPr>
          <w:lang w:val="ru-RU"/>
        </w:rPr>
      </w:pPr>
    </w:p>
    <w:p w:rsidR="00446391" w:rsidRDefault="00446391">
      <w:pPr>
        <w:jc w:val="left"/>
        <w:rPr>
          <w:lang w:val="ru-RU"/>
        </w:rPr>
      </w:pPr>
    </w:p>
    <w:p w:rsidR="00D30953" w:rsidRPr="004051F6" w:rsidRDefault="00D30953">
      <w:pPr>
        <w:jc w:val="left"/>
        <w:rPr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источников финансирования дефицита бюджета сельского поселения</w:t>
      </w:r>
    </w:p>
    <w:p w:rsidR="00446391" w:rsidRPr="004051F6" w:rsidRDefault="0044639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124"/>
        <w:gridCol w:w="5031"/>
      </w:tblGrid>
      <w:tr w:rsidR="0044639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44639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391" w:rsidRPr="00BE1918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>
            <w:pPr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лчихинского сельсовета Волчихинского района Алтайского края</w:t>
            </w:r>
          </w:p>
        </w:tc>
      </w:tr>
    </w:tbl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  <w:sectPr w:rsidR="00446391" w:rsidRPr="004051F6">
          <w:pgSz w:w="11905" w:h="16837"/>
          <w:pgMar w:top="1440" w:right="1440" w:bottom="1440" w:left="1440" w:header="720" w:footer="720" w:gutter="0"/>
          <w:cols w:space="720"/>
        </w:sectPr>
      </w:pPr>
    </w:p>
    <w:p w:rsidR="00DD64F9" w:rsidRPr="00DD64F9" w:rsidRDefault="00DD64F9" w:rsidP="00DD64F9">
      <w:pPr>
        <w:ind w:left="5580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D64F9" w:rsidRPr="00DD64F9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BE1918" w:rsidRPr="00A34DC2" w:rsidRDefault="00BE1918" w:rsidP="00BE1918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</w:pPr>
    </w:p>
    <w:p w:rsidR="00446391" w:rsidRPr="004051F6" w:rsidRDefault="00446391">
      <w:pPr>
        <w:rPr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</w:t>
      </w:r>
    </w:p>
    <w:p w:rsidR="00446391" w:rsidRPr="004051F6" w:rsidRDefault="00446391">
      <w:pPr>
        <w:rPr>
          <w:lang w:val="ru-RU"/>
        </w:rPr>
      </w:pPr>
    </w:p>
    <w:tbl>
      <w:tblPr>
        <w:tblW w:w="549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066"/>
        <w:gridCol w:w="1066"/>
        <w:gridCol w:w="2119"/>
      </w:tblGrid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6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100"/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-287" w:firstLine="2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100"/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100"/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100"/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7,8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100"/>
              <w:jc w:val="left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10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AA083D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10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990,8</w:t>
            </w:r>
          </w:p>
        </w:tc>
      </w:tr>
    </w:tbl>
    <w:p w:rsidR="00446391" w:rsidRDefault="00446391">
      <w:pPr>
        <w:sectPr w:rsidR="00446391">
          <w:pgSz w:w="11905" w:h="16837"/>
          <w:pgMar w:top="1440" w:right="1440" w:bottom="1440" w:left="1440" w:header="720" w:footer="720" w:gutter="0"/>
          <w:cols w:space="720"/>
        </w:sectPr>
      </w:pPr>
    </w:p>
    <w:p w:rsidR="00DD64F9" w:rsidRPr="00DD64F9" w:rsidRDefault="00DD64F9" w:rsidP="00DD64F9">
      <w:pPr>
        <w:ind w:left="55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64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 w:rsidRPr="00DD64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D64F9" w:rsidRPr="00DD64F9" w:rsidRDefault="00DD64F9" w:rsidP="00DD64F9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BE1918" w:rsidRPr="00A34DC2" w:rsidRDefault="00BE1918" w:rsidP="00BE1918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DD64F9" w:rsidRDefault="00DD64F9" w:rsidP="00D3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64F9" w:rsidRDefault="00DD64F9" w:rsidP="00D3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64F9" w:rsidRDefault="00DD64F9" w:rsidP="00D3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446391" w:rsidRPr="004051F6" w:rsidRDefault="00446391">
      <w:pPr>
        <w:jc w:val="left"/>
        <w:rPr>
          <w:lang w:val="ru-RU"/>
        </w:rPr>
      </w:pPr>
    </w:p>
    <w:tbl>
      <w:tblPr>
        <w:tblW w:w="5233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638"/>
        <w:gridCol w:w="735"/>
        <w:gridCol w:w="1552"/>
        <w:gridCol w:w="1811"/>
        <w:gridCol w:w="702"/>
        <w:gridCol w:w="849"/>
      </w:tblGrid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  <w:p w:rsidR="00561745" w:rsidRPr="00561745" w:rsidRDefault="00561745" w:rsidP="00561745"/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чихи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2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7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го-распорядительного органа муниципального образования)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, пожарная безопасность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и </w:t>
            </w:r>
            <w:proofErr w:type="gramStart"/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я стихийных бедствий и чрезвычайных ситуаций</w:t>
            </w:r>
            <w:proofErr w:type="gramEnd"/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оздание резервов материально-технических ресурсов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2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2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9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формирования современной городской сред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F2555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F25555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7,8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 (расходы на оплату труда с начислениями по кочегарам в клубах сельских поселений)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9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AA083D">
            <w:pPr>
              <w:ind w:left="142" w:right="207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90</w:t>
            </w: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1745" w:rsidTr="00D30953">
        <w:tc>
          <w:tcPr>
            <w:tcW w:w="18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AA083D">
            <w:pPr>
              <w:ind w:left="142" w:right="20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990,8</w:t>
            </w:r>
          </w:p>
        </w:tc>
      </w:tr>
    </w:tbl>
    <w:p w:rsidR="00446391" w:rsidRDefault="00446391"/>
    <w:p w:rsidR="00446391" w:rsidRDefault="00446391">
      <w:pPr>
        <w:sectPr w:rsidR="00446391" w:rsidSect="00D30953">
          <w:pgSz w:w="11905" w:h="16837"/>
          <w:pgMar w:top="1440" w:right="848" w:bottom="993" w:left="1440" w:header="720" w:footer="720" w:gutter="0"/>
          <w:cols w:space="720"/>
        </w:sectPr>
      </w:pPr>
    </w:p>
    <w:p w:rsidR="00DD64F9" w:rsidRPr="00DD64F9" w:rsidRDefault="00DD64F9" w:rsidP="00B34ACE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D64F9" w:rsidRPr="00DD64F9" w:rsidRDefault="00DD64F9" w:rsidP="00B34ACE">
      <w:pPr>
        <w:ind w:left="5670" w:right="-55"/>
        <w:rPr>
          <w:rFonts w:ascii="Times New Roman" w:hAnsi="Times New Roman" w:cs="Times New Roman"/>
          <w:sz w:val="28"/>
          <w:szCs w:val="28"/>
          <w:lang w:val="ru-RU"/>
        </w:rPr>
      </w:pPr>
      <w:r w:rsidRPr="00DD64F9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народных депутатов Волчихинского сельсовета </w:t>
      </w:r>
    </w:p>
    <w:p w:rsidR="00BE1918" w:rsidRPr="00A34DC2" w:rsidRDefault="00BE1918" w:rsidP="00BE1918">
      <w:pPr>
        <w:ind w:left="5580" w:right="-5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34DC2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  09.12.2020</w:t>
      </w:r>
      <w:proofErr w:type="gramEnd"/>
      <w:r w:rsidRPr="00A34DC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DD64F9" w:rsidRDefault="00DD64F9" w:rsidP="00D309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D64F9" w:rsidRDefault="00DD64F9" w:rsidP="00D309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64F9" w:rsidRDefault="00DD64F9" w:rsidP="00D309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6391" w:rsidRPr="004051F6" w:rsidRDefault="00A365CC">
      <w:pPr>
        <w:jc w:val="center"/>
        <w:rPr>
          <w:lang w:val="ru-RU"/>
        </w:rPr>
      </w:pPr>
      <w:r w:rsidRPr="004051F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446391" w:rsidRPr="004051F6" w:rsidRDefault="00446391">
      <w:pPr>
        <w:jc w:val="left"/>
        <w:rPr>
          <w:lang w:val="ru-RU"/>
        </w:rPr>
      </w:pPr>
    </w:p>
    <w:tbl>
      <w:tblPr>
        <w:tblW w:w="5595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58"/>
        <w:gridCol w:w="700"/>
        <w:gridCol w:w="1850"/>
        <w:gridCol w:w="614"/>
        <w:gridCol w:w="1068"/>
      </w:tblGrid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04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2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7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91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0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9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формирования современной городской сред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F2555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F2555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7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4,8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 (расходы на оплату труда с начислениями по кочегарам в клубах сельских поселений)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Pr="004051F6" w:rsidRDefault="00A365CC" w:rsidP="00561745">
            <w:pPr>
              <w:ind w:left="142" w:right="235"/>
              <w:rPr>
                <w:lang w:val="ru-RU"/>
              </w:rPr>
            </w:pPr>
            <w:r w:rsidRPr="004051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46391" w:rsidTr="00D30953">
        <w:tc>
          <w:tcPr>
            <w:tcW w:w="2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 w:rsidP="00561745">
            <w:pPr>
              <w:ind w:left="142" w:right="2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446391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391" w:rsidRDefault="00A3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990,8</w:t>
            </w:r>
          </w:p>
        </w:tc>
      </w:tr>
    </w:tbl>
    <w:p w:rsidR="00A365CC" w:rsidRDefault="00A365CC"/>
    <w:sectPr w:rsidR="00A365CC" w:rsidSect="00B34ACE">
      <w:pgSz w:w="11905" w:h="16837"/>
      <w:pgMar w:top="1440" w:right="1557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20" w:rsidRDefault="00DF6620" w:rsidP="00FE06C1">
      <w:pPr>
        <w:spacing w:after="0" w:line="240" w:lineRule="auto"/>
      </w:pPr>
      <w:r>
        <w:separator/>
      </w:r>
    </w:p>
  </w:endnote>
  <w:endnote w:type="continuationSeparator" w:id="0">
    <w:p w:rsidR="00DF6620" w:rsidRDefault="00DF6620" w:rsidP="00FE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20" w:rsidRDefault="00DF6620" w:rsidP="00FE06C1">
      <w:pPr>
        <w:spacing w:after="0" w:line="240" w:lineRule="auto"/>
      </w:pPr>
      <w:r>
        <w:separator/>
      </w:r>
    </w:p>
  </w:footnote>
  <w:footnote w:type="continuationSeparator" w:id="0">
    <w:p w:rsidR="00DF6620" w:rsidRDefault="00DF6620" w:rsidP="00FE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91"/>
    <w:rsid w:val="0026337E"/>
    <w:rsid w:val="00366BDC"/>
    <w:rsid w:val="004051F6"/>
    <w:rsid w:val="00446391"/>
    <w:rsid w:val="004A0FCE"/>
    <w:rsid w:val="00561745"/>
    <w:rsid w:val="008A17E4"/>
    <w:rsid w:val="009E6526"/>
    <w:rsid w:val="00A34DC2"/>
    <w:rsid w:val="00A365CC"/>
    <w:rsid w:val="00AA083D"/>
    <w:rsid w:val="00B34ACE"/>
    <w:rsid w:val="00B838A3"/>
    <w:rsid w:val="00B843E6"/>
    <w:rsid w:val="00BE1918"/>
    <w:rsid w:val="00D30953"/>
    <w:rsid w:val="00DD64F9"/>
    <w:rsid w:val="00DF6620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5BE"/>
  <w15:docId w15:val="{03717C99-207F-4316-A025-300C991C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6C1"/>
  </w:style>
  <w:style w:type="paragraph" w:styleId="a6">
    <w:name w:val="footer"/>
    <w:basedOn w:val="a"/>
    <w:link w:val="a7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6C1"/>
  </w:style>
  <w:style w:type="paragraph" w:styleId="a8">
    <w:name w:val="Balloon Text"/>
    <w:basedOn w:val="a"/>
    <w:link w:val="a9"/>
    <w:uiPriority w:val="99"/>
    <w:semiHidden/>
    <w:unhideWhenUsed/>
    <w:rsid w:val="00A3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5BAA-60EB-4FFA-BCFC-69B4970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09T09:48:00Z</cp:lastPrinted>
  <dcterms:created xsi:type="dcterms:W3CDTF">2020-12-07T04:46:00Z</dcterms:created>
  <dcterms:modified xsi:type="dcterms:W3CDTF">2020-12-10T05:43:00Z</dcterms:modified>
  <cp:category/>
</cp:coreProperties>
</file>